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D3DC" w14:textId="77777777" w:rsidR="007D7636" w:rsidRDefault="007D7636" w:rsidP="007D7636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МИНИСТЕРСТВО СЕЛЬСКОГО ХОЗЯЙСТВА РОССИЙСКОЙ ФЕДЕРАЦИИ</w:t>
      </w:r>
    </w:p>
    <w:p w14:paraId="6010930F" w14:textId="77777777" w:rsidR="007D7636" w:rsidRDefault="007D7636" w:rsidP="007D7636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ПРИКАЗ</w:t>
      </w:r>
    </w:p>
    <w:p w14:paraId="76E6951E" w14:textId="77777777" w:rsidR="007D7636" w:rsidRDefault="007D7636" w:rsidP="007D7636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от 9 декабря 2021 г. N 834</w:t>
      </w:r>
    </w:p>
    <w:p w14:paraId="06F3849B" w14:textId="77777777" w:rsidR="007D7636" w:rsidRDefault="007D7636" w:rsidP="007D7636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О ВНЕСЕНИИ ИЗМЕНЕНИЙ</w:t>
      </w:r>
    </w:p>
    <w:p w14:paraId="4732E694" w14:textId="77777777" w:rsidR="007D7636" w:rsidRDefault="007D7636" w:rsidP="007D7636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 ПРИКАЗЫ МИНСЕЛЬХОЗА РОССИИ ОТ 18 ДЕКАБРЯ 2015 Г. N 646</w:t>
      </w:r>
    </w:p>
    <w:p w14:paraId="06C4A56B" w14:textId="77777777" w:rsidR="007D7636" w:rsidRDefault="007D7636" w:rsidP="007D7636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И ОТ 15 АПРЕЛЯ 2019 Г. N 194 В ЧАСТИ УТОЧНЕНИЯ ПЕРЕЧНЕЙ</w:t>
      </w:r>
    </w:p>
    <w:p w14:paraId="410AB1B1" w14:textId="77777777" w:rsidR="007D7636" w:rsidRDefault="007D7636" w:rsidP="007D7636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ПОДКОНТРОЛЬНЫХ ТОВАРОВ, НА КОТОРЫЕ МОГУТ ОФОРМЛЯТЬСЯ</w:t>
      </w:r>
    </w:p>
    <w:p w14:paraId="524FB981" w14:textId="77777777" w:rsidR="007D7636" w:rsidRDefault="007D7636" w:rsidP="007D7636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ЕТЕРИНАРНЫЕ СОПРОВОДИТЕЛЬНЫЕ ДОКУМЕНТЫ</w:t>
      </w:r>
    </w:p>
    <w:p w14:paraId="578C5A69" w14:textId="77777777" w:rsidR="007D7636" w:rsidRDefault="007D7636" w:rsidP="007D7636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 соответствии со статьей 2.3 Закона Российской Федерации от 14 мая 1993 г. N 4979-1 "О ветеринарии" (Ведомости Съезда народных депутатов Российской Федерации и Верховного Совета Российской Федерации, 1993, N 24, ст. 857; Собрание законодательства Российской Федерации, 2018, N 53, ст. 8450) и пунктом 1 Положения о Министерстве сельского хозяйства Российской Федерации, утвержденного постановлением Правительства Российской Федерации от 12 июня 2008 г. N 450 (Собрание законодательства Российской Федерации, 2008, N 25, ст. 2983; 2020, N 40, ст. 6251), приказываю:</w:t>
      </w:r>
    </w:p>
    <w:p w14:paraId="3E755219" w14:textId="77777777" w:rsidR="007D7636" w:rsidRDefault="007D7636" w:rsidP="007D7636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1. Внести в Перечень продукции животного происхождения, на которую</w:t>
      </w:r>
    </w:p>
    <w:p w14:paraId="5E82931E" w14:textId="05E0CC2E" w:rsidR="00297439" w:rsidRDefault="007D7636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Упо</w:t>
      </w:r>
      <w:r w:rsidR="00297439">
        <w:rPr>
          <w:rFonts w:ascii="Roboto" w:hAnsi="Roboto"/>
          <w:color w:val="343A40"/>
        </w:rPr>
        <w:t>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, могут оформлять ветеринарные сопроводительные документы, утвержденный приказом Минсельхоза России от 18 декабря 2015 г. N 646 (зарегистрирован Минюстом России 25 февраля 2016 г., регистрационный N 41210), с изменениями, внесенными приказами Минсельхоза России от 27 июня 2018 г. N 249 (зарегистрирован Минюстом России 28 июня 2018 г., регистрационный N 51475), от 15 апреля 2019 г. N 195 (зарегистрирован Минюстом России 29 апреля 2019 г., регистрационный N 54546), изменение согласно приложению N 1 к настоящему приказу.</w:t>
      </w:r>
    </w:p>
    <w:p w14:paraId="5252CFEC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 xml:space="preserve">2. Внести в Перечень подконтрольных товаров, на которые могут проводить оформление ветеринарных сопроводительных документов аттестованные специалисты в области ветеринарии, не являющиеся уполномоченными лицами органов и организаций, входящих в систему Государственной ветеринарной службы Российской Федерации, </w:t>
      </w:r>
      <w:r>
        <w:rPr>
          <w:rFonts w:ascii="Roboto" w:hAnsi="Roboto"/>
          <w:color w:val="343A40"/>
        </w:rPr>
        <w:lastRenderedPageBreak/>
        <w:t>утвержденный приказом Минсельхоза России от 15 апреля 2019 г. N 194 (зарегистрирован Минюстом России 29 апреля 2019 г., регистрационный N 54548), с изменением, внесенным приказом Минсельхоза России от 6 сентября 2019 г. N 530 (зарегистрирован Минюстом России 3 октября 2019 г., регистрационный N 56123), изменения согласно приложению N 2 к настоящему приказу.</w:t>
      </w:r>
    </w:p>
    <w:p w14:paraId="4DFF6B66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Министр</w:t>
      </w:r>
    </w:p>
    <w:p w14:paraId="5AC7F9A6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Д.Н.ПАТРУШЕВ</w:t>
      </w:r>
    </w:p>
    <w:p w14:paraId="44C14E17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Приложение N 1</w:t>
      </w:r>
    </w:p>
    <w:p w14:paraId="46DD9AB4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к приказу Минсельхоза России</w:t>
      </w:r>
    </w:p>
    <w:p w14:paraId="3E84B6C5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от 09.12.2021 N 834</w:t>
      </w:r>
    </w:p>
    <w:p w14:paraId="04647312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ИЗМЕНЕНИЕ,</w:t>
      </w:r>
    </w:p>
    <w:p w14:paraId="1C9F224D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НОСИМОЕ В ПЕРЕЧЕНЬ ПРОДУКЦИИ ЖИВОТНОГО ПРОИСХОЖДЕНИЯ,</w:t>
      </w:r>
    </w:p>
    <w:p w14:paraId="1FF3B69F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НА КОТОРУЮ УПОЛНОМОЧЕННЫЕ ЛИЦА ОРГАНИЗАЦИЙ, ЯВЛЯЮЩИХСЯ</w:t>
      </w:r>
    </w:p>
    <w:p w14:paraId="63B1B2A6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ПРОИЗВОДИТЕЛЯМИ ПОДКОНТРОЛЬНЫХ ТОВАРОВ И (ИЛИ) УЧАСТНИКАМИ</w:t>
      </w:r>
    </w:p>
    <w:p w14:paraId="331F6FAF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ОБОРОТА ПОДКОНТРОЛЬНЫХ ТОВАРОВ, И ИНДИВИДУАЛЬНЫЕ</w:t>
      </w:r>
    </w:p>
    <w:p w14:paraId="580C5D32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ПРЕДПРИНИМАТЕЛИ, ЯВЛЯЮЩИЕСЯ ПРОИЗВОДИТЕЛЯМИ ПОДКОНТРОЛЬНЫХ</w:t>
      </w:r>
    </w:p>
    <w:p w14:paraId="6D603216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ТОВАРОВ И (ИЛИ) УЧАСТНИКАМИ ОБОРОТА ПОДКОНТРОЛЬНЫХ ТОВАРОВ,</w:t>
      </w:r>
    </w:p>
    <w:p w14:paraId="1E6E578D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МОГУТ ОФОРМЛЯТЬ ВЕТЕРИНАРНЫЕ СОПРОВОДИТЕЛЬНЫЕ ДОКУМЕНТЫ,</w:t>
      </w:r>
    </w:p>
    <w:p w14:paraId="0A2182E2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УТВЕРЖДЕННЫЙ ПРИКАЗОМ МИНСЕЛЬХОЗА РОССИИ</w:t>
      </w:r>
    </w:p>
    <w:p w14:paraId="42A6D698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ОТ 18 ДЕКАБРЯ 2015 Г. N 646</w:t>
      </w:r>
    </w:p>
    <w:p w14:paraId="15834B6E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 разделе "ГРУППА 04 - МОЛОЧНАЯ ПРОДУКЦИЯ; ЯЙЦА ПТИЦ; МЕД НАТУРАЛЬНЫЙ; ПИЩЕВЫЕ ПРОДУКТЫ ЖИВОТНОГО ПРОИСХОЖДЕНИЯ, В ДРУГОМ МЕСТЕ НЕ ПОИМЕНОВАННЫЕ ИЛИ НЕ ВКЛЮЧЕННЫЕ" после строки</w:t>
      </w:r>
    </w:p>
    <w:p w14:paraId="68F17601" w14:textId="77777777" w:rsidR="00297439" w:rsidRDefault="00297439" w:rsidP="00297439">
      <w:pPr>
        <w:pStyle w:val="al"/>
        <w:shd w:val="clear" w:color="auto" w:fill="F8F9FA"/>
        <w:spacing w:line="390" w:lineRule="atLeas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1248E34D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 xml:space="preserve">3. Молоко и сливки, </w:t>
      </w:r>
      <w:proofErr w:type="spellStart"/>
      <w:r>
        <w:rPr>
          <w:rFonts w:ascii="Roboto" w:hAnsi="Roboto"/>
          <w:color w:val="343A40"/>
        </w:rPr>
        <w:t>несгущенные</w:t>
      </w:r>
      <w:proofErr w:type="spellEnd"/>
      <w:r>
        <w:rPr>
          <w:rFonts w:ascii="Roboto" w:hAnsi="Roboto"/>
          <w:color w:val="343A40"/>
        </w:rPr>
        <w:t xml:space="preserve"> и без добавления сахара или других подслащивающих веществ, за исключением </w:t>
      </w:r>
      <w:proofErr w:type="spellStart"/>
      <w:r>
        <w:rPr>
          <w:rFonts w:ascii="Roboto" w:hAnsi="Roboto"/>
          <w:color w:val="343A40"/>
        </w:rPr>
        <w:t>подсубпозиций</w:t>
      </w:r>
      <w:proofErr w:type="spellEnd"/>
      <w:r>
        <w:rPr>
          <w:rFonts w:ascii="Roboto" w:hAnsi="Roboto"/>
          <w:color w:val="343A40"/>
        </w:rPr>
        <w:t xml:space="preserve"> 0401 10 900 0; 0401 20 190 0; 0401 20 990 0; 0401 40 900 0; 0401 50 190 0; 0401 50 390 0; 0401 50 990 0 (относятся к кодам ТН ВЭД из 0401).</w:t>
      </w:r>
    </w:p>
    <w:p w14:paraId="1144B9C5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lastRenderedPageBreak/>
        <w:t xml:space="preserve">Молоко и сливки, сгущенные или с добавлением сахара или других подслащивающих веществ (относятся к кодам ТН ВЭД 0402). Пахта, свернувшиеся молоко и сливки, йогурт, кефир и прочие ферментированные или сквашенные молоко и сливки, сгущенные или </w:t>
      </w:r>
      <w:proofErr w:type="spellStart"/>
      <w:r>
        <w:rPr>
          <w:rFonts w:ascii="Roboto" w:hAnsi="Roboto"/>
          <w:color w:val="343A40"/>
        </w:rPr>
        <w:t>несгущенные</w:t>
      </w:r>
      <w:proofErr w:type="spellEnd"/>
      <w:r>
        <w:rPr>
          <w:rFonts w:ascii="Roboto" w:hAnsi="Roboto"/>
          <w:color w:val="343A40"/>
        </w:rPr>
        <w:t xml:space="preserve">, с добавлением или без добавления сахара или других подслащивающих веществ, с </w:t>
      </w:r>
      <w:proofErr w:type="spellStart"/>
      <w:r>
        <w:rPr>
          <w:rFonts w:ascii="Roboto" w:hAnsi="Roboto"/>
          <w:color w:val="343A40"/>
        </w:rPr>
        <w:t>вкусоароматическими</w:t>
      </w:r>
      <w:proofErr w:type="spellEnd"/>
      <w:r>
        <w:rPr>
          <w:rFonts w:ascii="Roboto" w:hAnsi="Roboto"/>
          <w:color w:val="343A40"/>
        </w:rPr>
        <w:t xml:space="preserve"> добавками или без них, с добавлением или без добавления фруктов, орехов или какао (относятся к кодам ТН ВЭД 0403).</w:t>
      </w:r>
    </w:p>
    <w:p w14:paraId="14978845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 xml:space="preserve">Молочная сыворотка, сгущенная или </w:t>
      </w:r>
      <w:proofErr w:type="spellStart"/>
      <w:r>
        <w:rPr>
          <w:rFonts w:ascii="Roboto" w:hAnsi="Roboto"/>
          <w:color w:val="343A40"/>
        </w:rPr>
        <w:t>несгущенная</w:t>
      </w:r>
      <w:proofErr w:type="spellEnd"/>
      <w:r>
        <w:rPr>
          <w:rFonts w:ascii="Roboto" w:hAnsi="Roboto"/>
          <w:color w:val="343A40"/>
        </w:rPr>
        <w:t>, с добавлением или без добавления сахара или других подслащивающих веществ; продукты из натуральных компонентов молока, с добавлением или без добавления сахара или других подслащивающих веществ, в другом месте не поименованные или не включенные (относятся к кодам ТН ВЭД 0404).</w:t>
      </w:r>
    </w:p>
    <w:p w14:paraId="14538068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Сливочное масло и прочие жиры и масла, изготовленные из молока; молочные пасты (относятся к кодам ТН ВЭД 0405). Сыры и творог (относятся к кодам ТН ВЭД 0406).</w:t>
      </w:r>
    </w:p>
    <w:p w14:paraId="6271D83E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Пищевые продукты животного происхождения, в другом месте не поименованные или не включенные (относятся к кодам ТН ВЭД 0410 00 000 0).</w:t>
      </w:r>
    </w:p>
    <w:p w14:paraId="4481A0C9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</w:r>
    </w:p>
    <w:p w14:paraId="3C0205D4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предназначенной в пищу людям, в том числе с промежуточным хранением на иных предприятиях.</w:t>
      </w:r>
    </w:p>
    <w:p w14:paraId="34A66272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) Предназначенные в корм животным и направляемые для реализации в корм животным.</w:t>
      </w:r>
    </w:p>
    <w:p w14:paraId="6E1B6D61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г) Предназначенные для переработки с целью получения продукции, предназначенной в корм животным, и направляемые для переработки с целью получения продукции, предназначенной в корм животным.</w:t>
      </w:r>
    </w:p>
    <w:p w14:paraId="2D400465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д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</w:r>
    </w:p>
    <w:p w14:paraId="0BF56EBC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lastRenderedPageBreak/>
        <w:t>е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рециклинг),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</w:r>
    </w:p>
    <w:p w14:paraId="61A5E62E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Подвергнутые тепловой или иной обработке, обеспечивающей 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исключающую их контакт с внешней средой, при условии, если такая продукция или сырье, из которого она изготовлена, прошли установленные ветеринарным законодательством Российской Федерации процедуры подтверждения (обеспечения) безопасности.</w:t>
      </w:r>
    </w:p>
    <w:p w14:paraId="347C6248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22D32964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дополнить строкой следующего содержания:</w:t>
      </w:r>
    </w:p>
    <w:p w14:paraId="19E7B4E0" w14:textId="77777777" w:rsidR="00297439" w:rsidRDefault="00297439" w:rsidP="00297439">
      <w:pPr>
        <w:pStyle w:val="al"/>
        <w:shd w:val="clear" w:color="auto" w:fill="F8F9FA"/>
        <w:spacing w:line="390" w:lineRule="atLeas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6912BD27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 xml:space="preserve">3.1. Молоко и сливки, </w:t>
      </w:r>
      <w:proofErr w:type="spellStart"/>
      <w:r>
        <w:rPr>
          <w:rFonts w:ascii="Roboto" w:hAnsi="Roboto"/>
          <w:color w:val="343A40"/>
        </w:rPr>
        <w:t>несгущенные</w:t>
      </w:r>
      <w:proofErr w:type="spellEnd"/>
      <w:r>
        <w:rPr>
          <w:rFonts w:ascii="Roboto" w:hAnsi="Roboto"/>
          <w:color w:val="343A40"/>
        </w:rPr>
        <w:t xml:space="preserve"> и без добавления сахара или других подслащивающих веществ, относящиеся к </w:t>
      </w:r>
      <w:proofErr w:type="spellStart"/>
      <w:r>
        <w:rPr>
          <w:rFonts w:ascii="Roboto" w:hAnsi="Roboto"/>
          <w:color w:val="343A40"/>
        </w:rPr>
        <w:t>подсубпозициям</w:t>
      </w:r>
      <w:proofErr w:type="spellEnd"/>
      <w:r>
        <w:rPr>
          <w:rFonts w:ascii="Roboto" w:hAnsi="Roboto"/>
          <w:color w:val="343A40"/>
        </w:rPr>
        <w:t xml:space="preserve"> 0401 10 900 0; 0401 20 190 0; 0401 20 990 0; 0401 40 900 0; 0401 50 190 0; 0401 50 390 0; 0401 50 990 0.</w:t>
      </w:r>
    </w:p>
    <w:p w14:paraId="0EEF81D3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</w:r>
    </w:p>
    <w:p w14:paraId="15542A69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предназначенной в пищу людям, в том числе с промежуточным хранением на иных предприятиях.</w:t>
      </w:r>
    </w:p>
    <w:p w14:paraId="58EBBECE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) Предназначенные в корм животным и направляемые для реализации в корм животным.</w:t>
      </w:r>
    </w:p>
    <w:p w14:paraId="6703DBAC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г) Предназначенные для переработки с целью получения продукции, предназначенной в корм животным, и направляемые для переработки с целью получения продукции, предназначенной в корм животным.</w:t>
      </w:r>
    </w:p>
    <w:p w14:paraId="1A0F3279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lastRenderedPageBreak/>
        <w:t>д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</w:r>
    </w:p>
    <w:p w14:paraId="54100F64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е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рециклинг),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</w:r>
    </w:p>
    <w:p w14:paraId="072B5B74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 xml:space="preserve">Подвергнутые тепловой или иной обработке, обеспечивающей уничтожение в них патогенных микроорганизмов и возбудителей паразитарных заболеваний, и упакованные в потребительскую или транспортную упаковку, исключающую их контакт с внешней </w:t>
      </w:r>
      <w:proofErr w:type="gramStart"/>
      <w:r>
        <w:rPr>
          <w:rFonts w:ascii="Roboto" w:hAnsi="Roboto"/>
          <w:color w:val="343A40"/>
        </w:rPr>
        <w:t>средой, при условии, если</w:t>
      </w:r>
      <w:proofErr w:type="gramEnd"/>
      <w:r>
        <w:rPr>
          <w:rFonts w:ascii="Roboto" w:hAnsi="Roboto"/>
          <w:color w:val="343A40"/>
        </w:rPr>
        <w:t xml:space="preserve"> такая продукция или сырье, из которого она изготовлена, прошли установленные ветеринарным законодательством Российской Федерации процедуры подтверждения (обеспечения) безопасности.</w:t>
      </w:r>
    </w:p>
    <w:p w14:paraId="256028BD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.</w:t>
      </w:r>
    </w:p>
    <w:p w14:paraId="7507ABF4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Приложение N 2</w:t>
      </w:r>
    </w:p>
    <w:p w14:paraId="425CB2EA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к приказу Минсельхоза России</w:t>
      </w:r>
    </w:p>
    <w:p w14:paraId="79489DD6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от 09.12.2021 N 834</w:t>
      </w:r>
    </w:p>
    <w:p w14:paraId="71DC0AFB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ИЗМЕНЕНИЯ,</w:t>
      </w:r>
    </w:p>
    <w:p w14:paraId="219E4349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НОСИМЫЕ В ПЕРЕЧЕНЬ ПОДКОНТРОЛЬНЫХ ТОВАРОВ, НА КОТОРЫЕ</w:t>
      </w:r>
    </w:p>
    <w:p w14:paraId="4F8803FC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МОГУТ ПРОВОДИТЬ ОФОРМЛЕНИЕ ВЕТЕРИНАРНЫХ СОПРОВОДИТЕЛЬНЫХ</w:t>
      </w:r>
    </w:p>
    <w:p w14:paraId="300DCACA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ДОКУМЕНТОВ АТТЕСТОВАННЫЕ СПЕЦИАЛИСТЫ В ОБЛАСТИ ВЕТЕРИНАРИИ,</w:t>
      </w:r>
    </w:p>
    <w:p w14:paraId="1C2984F9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НЕ ЯВЛЯЮЩИЕСЯ УПОЛНОМОЧЕННЫМИ ЛИЦАМИ ОРГАНОВ И ОРГАНИЗАЦИЙ,</w:t>
      </w:r>
    </w:p>
    <w:p w14:paraId="7FDEF2E9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ХОДЯЩИХ В СИСТЕМУ ГОСУДАРСТВЕННОЙ ВЕТЕРИНАРНОЙ СЛУЖБЫ</w:t>
      </w:r>
    </w:p>
    <w:p w14:paraId="2719C62A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РОССИЙСКОЙ ФЕДЕРАЦИИ, УТВЕРЖДЕННЫЙ ПРИКАЗОМ МИНСЕЛЬХОЗА</w:t>
      </w:r>
    </w:p>
    <w:p w14:paraId="22D3F3EE" w14:textId="77777777" w:rsidR="00297439" w:rsidRDefault="00297439" w:rsidP="00297439">
      <w:pPr>
        <w:pStyle w:val="ac"/>
        <w:shd w:val="clear" w:color="auto" w:fill="F8F9FA"/>
        <w:spacing w:before="150" w:beforeAutospacing="0" w:after="150" w:afterAutospacing="0" w:line="390" w:lineRule="atLeast"/>
        <w:jc w:val="center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РОССИИ ОТ 15 АПРЕЛЯ 2019 Г. N 194</w:t>
      </w:r>
    </w:p>
    <w:p w14:paraId="3841AD8E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lastRenderedPageBreak/>
        <w:t>1. В разделе "ГРУППА 04 - МОЛОЧНАЯ ПРОДУКЦИЯ; ЯЙЦА ПТИЦ; МЕД НАТУРАЛЬНЫЙ; ПИЩЕВЫЕ ПРОДУКТЫ ЖИВОТНОГО ПРОИСХОЖДЕНИЯ, В ДРУГОМ МЕСТЕ НЕ ПОИМЕНОВАННЫЕ ИЛИ НЕ ВКЛЮЧЕННЫЕ":</w:t>
      </w:r>
    </w:p>
    <w:p w14:paraId="4AABEDFD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а) после строки</w:t>
      </w:r>
    </w:p>
    <w:p w14:paraId="40D5CEBD" w14:textId="77777777" w:rsidR="00297439" w:rsidRDefault="00297439" w:rsidP="00297439">
      <w:pPr>
        <w:pStyle w:val="al"/>
        <w:shd w:val="clear" w:color="auto" w:fill="F8F9FA"/>
        <w:spacing w:line="390" w:lineRule="atLeas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6568FB9B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 xml:space="preserve">3. Молоко и сливки, </w:t>
      </w:r>
      <w:proofErr w:type="spellStart"/>
      <w:r>
        <w:rPr>
          <w:rFonts w:ascii="Roboto" w:hAnsi="Roboto"/>
          <w:color w:val="343A40"/>
        </w:rPr>
        <w:t>несгущенные</w:t>
      </w:r>
      <w:proofErr w:type="spellEnd"/>
      <w:r>
        <w:rPr>
          <w:rFonts w:ascii="Roboto" w:hAnsi="Roboto"/>
          <w:color w:val="343A40"/>
        </w:rPr>
        <w:t xml:space="preserve"> и без добавления сахара или других подслащивающих веществ, за исключением </w:t>
      </w:r>
      <w:proofErr w:type="spellStart"/>
      <w:r>
        <w:rPr>
          <w:rFonts w:ascii="Roboto" w:hAnsi="Roboto"/>
          <w:color w:val="343A40"/>
        </w:rPr>
        <w:t>подсубпозиций</w:t>
      </w:r>
      <w:proofErr w:type="spellEnd"/>
      <w:r>
        <w:rPr>
          <w:rFonts w:ascii="Roboto" w:hAnsi="Roboto"/>
          <w:color w:val="343A40"/>
        </w:rPr>
        <w:t xml:space="preserve"> 0401 10 900 0; 0401 20 190 0; 0401 20 990 0; 0401 40 900 0; 0401 50 190 0; 0401 50 390 0; 0401 50 990 0 (относятся к кодам ТН ВЭД из 0401).</w:t>
      </w:r>
    </w:p>
    <w:p w14:paraId="07894613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Молоко и сливки, сгущенные или с добавлением сахара или других подслащивающих веществ (относятся к кодам ТН ВЭД 0402).</w:t>
      </w:r>
    </w:p>
    <w:p w14:paraId="3851F56F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 xml:space="preserve">Пахта, свернувшиеся молоко и сливки, йогурт, кефир и прочие ферментированные или сквашенные молоко и сливки, сгущенные или </w:t>
      </w:r>
      <w:proofErr w:type="spellStart"/>
      <w:r>
        <w:rPr>
          <w:rFonts w:ascii="Roboto" w:hAnsi="Roboto"/>
          <w:color w:val="343A40"/>
        </w:rPr>
        <w:t>несгущенные</w:t>
      </w:r>
      <w:proofErr w:type="spellEnd"/>
      <w:r>
        <w:rPr>
          <w:rFonts w:ascii="Roboto" w:hAnsi="Roboto"/>
          <w:color w:val="343A40"/>
        </w:rPr>
        <w:t xml:space="preserve">, с добавлением или без добавления сахара или других подслащивающих веществ, с </w:t>
      </w:r>
      <w:proofErr w:type="spellStart"/>
      <w:r>
        <w:rPr>
          <w:rFonts w:ascii="Roboto" w:hAnsi="Roboto"/>
          <w:color w:val="343A40"/>
        </w:rPr>
        <w:t>вкусоароматическими</w:t>
      </w:r>
      <w:proofErr w:type="spellEnd"/>
      <w:r>
        <w:rPr>
          <w:rFonts w:ascii="Roboto" w:hAnsi="Roboto"/>
          <w:color w:val="343A40"/>
        </w:rPr>
        <w:t xml:space="preserve"> добавками или без них, с добавлением или без добавления фруктов, орехов или какао (относятся к кодам ТН ВЭД 0403).</w:t>
      </w:r>
    </w:p>
    <w:p w14:paraId="3B417572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 xml:space="preserve">Молочная сыворотка, сгущенная или </w:t>
      </w:r>
      <w:proofErr w:type="spellStart"/>
      <w:r>
        <w:rPr>
          <w:rFonts w:ascii="Roboto" w:hAnsi="Roboto"/>
          <w:color w:val="343A40"/>
        </w:rPr>
        <w:t>несгущенная</w:t>
      </w:r>
      <w:proofErr w:type="spellEnd"/>
      <w:r>
        <w:rPr>
          <w:rFonts w:ascii="Roboto" w:hAnsi="Roboto"/>
          <w:color w:val="343A40"/>
        </w:rPr>
        <w:t>, с добавлением или без добавления сахара или других подслащивающих веществ; продукты из натуральных компонентов молока, с добавлением или без добавления сахара или других подслащивающих веществ, в другом месте не поименованные или не включенные (относятся к кодам ТН ВЭД 0404).</w:t>
      </w:r>
    </w:p>
    <w:p w14:paraId="59437340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Сливочное масло и прочие жиры и масла, изготовленные из молока; молочные пасты (относятся к кодам ТН ВЭД 0405).</w:t>
      </w:r>
    </w:p>
    <w:p w14:paraId="0BA93A1E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Сыры и творог (относятся к кодам ТН ВЭД 0406). Пищевые продукты животного происхождения, в другом месте не поименованные или не включенные (относятся к кодам ТН ВЭД 0410 00 000 0).</w:t>
      </w:r>
    </w:p>
    <w:p w14:paraId="76273888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</w:r>
    </w:p>
    <w:p w14:paraId="59B0BCFB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 xml:space="preserve"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</w:t>
      </w:r>
      <w:r>
        <w:rPr>
          <w:rFonts w:ascii="Roboto" w:hAnsi="Roboto"/>
          <w:color w:val="343A40"/>
        </w:rPr>
        <w:lastRenderedPageBreak/>
        <w:t>предназначенной в пищу людям, в том числе с промежуточным хранением на иных предприятиях.</w:t>
      </w:r>
    </w:p>
    <w:p w14:paraId="6C4EC186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) Предназначенные в корм животным и направляемые для реализации в корм животным.</w:t>
      </w:r>
    </w:p>
    <w:p w14:paraId="24631171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г) Предназначенные для переработки с целью получения продукции в корм животным и направляемые для переработки с целью получения продукции в корм животным.</w:t>
      </w:r>
    </w:p>
    <w:p w14:paraId="07A0D4ED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д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</w:r>
    </w:p>
    <w:p w14:paraId="40153667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е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рециклинг)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</w:r>
    </w:p>
    <w:p w14:paraId="08D4F100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.</w:t>
      </w:r>
    </w:p>
    <w:p w14:paraId="6C2E4FD5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47B99F7B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дополнить строкой следующего содержания:</w:t>
      </w:r>
    </w:p>
    <w:p w14:paraId="37280A53" w14:textId="77777777" w:rsidR="00297439" w:rsidRDefault="00297439" w:rsidP="00297439">
      <w:pPr>
        <w:pStyle w:val="al"/>
        <w:shd w:val="clear" w:color="auto" w:fill="F8F9FA"/>
        <w:spacing w:line="390" w:lineRule="atLeas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1620E76C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 xml:space="preserve">3.1. Молоко и сливки, </w:t>
      </w:r>
      <w:proofErr w:type="spellStart"/>
      <w:r>
        <w:rPr>
          <w:rFonts w:ascii="Roboto" w:hAnsi="Roboto"/>
          <w:color w:val="343A40"/>
        </w:rPr>
        <w:t>несгущенные</w:t>
      </w:r>
      <w:proofErr w:type="spellEnd"/>
      <w:r>
        <w:rPr>
          <w:rFonts w:ascii="Roboto" w:hAnsi="Roboto"/>
          <w:color w:val="343A40"/>
        </w:rPr>
        <w:t xml:space="preserve"> и без добавления сахара или других подслащивающих веществ, относящиеся к </w:t>
      </w:r>
      <w:proofErr w:type="spellStart"/>
      <w:r>
        <w:rPr>
          <w:rFonts w:ascii="Roboto" w:hAnsi="Roboto"/>
          <w:color w:val="343A40"/>
        </w:rPr>
        <w:t>подсубпозициям</w:t>
      </w:r>
      <w:proofErr w:type="spellEnd"/>
      <w:r>
        <w:rPr>
          <w:rFonts w:ascii="Roboto" w:hAnsi="Roboto"/>
          <w:color w:val="343A40"/>
        </w:rPr>
        <w:t xml:space="preserve"> 0401 10 900 0; 0401 20 190 0; 0401 20 990 0; 0401 40 900 0; 0401 50 190 0; 0401 50 390 0; 0401 50 990 0.</w:t>
      </w:r>
    </w:p>
    <w:p w14:paraId="075AE8D7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</w:r>
    </w:p>
    <w:p w14:paraId="45A321F9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lastRenderedPageBreak/>
        <w:t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предназначенной в пищу людям, в том числе с промежуточным хранением на иных предприятиях.</w:t>
      </w:r>
    </w:p>
    <w:p w14:paraId="1E5B2B32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) Предназначенные в корм животным и направляемые для реализации в корм животным.</w:t>
      </w:r>
    </w:p>
    <w:p w14:paraId="2A94D98F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г) Предназначенные для переработки с целью получения продукции в корм животным и направляемые для переработки с целью получения продукции в корм животным.</w:t>
      </w:r>
    </w:p>
    <w:p w14:paraId="2B6B05DD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д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,</w:t>
      </w:r>
    </w:p>
    <w:p w14:paraId="43CCAAA1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е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рециклинг)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</w:r>
    </w:p>
    <w:p w14:paraId="1DBAB6EF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 xml:space="preserve">Подвергнутые тепловой или иной обработке, обеспечивающей уничтожение в них патогенных микроорганизмов и возбудителей паразитарных </w:t>
      </w:r>
      <w:proofErr w:type="gramStart"/>
      <w:r>
        <w:rPr>
          <w:rFonts w:ascii="Roboto" w:hAnsi="Roboto"/>
          <w:color w:val="343A40"/>
        </w:rPr>
        <w:t>заболеваний, при условии, если</w:t>
      </w:r>
      <w:proofErr w:type="gramEnd"/>
      <w:r>
        <w:rPr>
          <w:rFonts w:ascii="Roboto" w:hAnsi="Roboto"/>
          <w:color w:val="343A40"/>
        </w:rPr>
        <w:t xml:space="preserve"> такая продукция или сырье, из которого она изготовлена, прошли установленные ветеринарным законодательством Российской Федерации процедуры подтверждения (обеспечения) безопасности.</w:t>
      </w:r>
    </w:p>
    <w:p w14:paraId="1F08BD80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;</w:t>
      </w:r>
    </w:p>
    <w:p w14:paraId="2D5AA6B3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б) строку:</w:t>
      </w:r>
    </w:p>
    <w:p w14:paraId="09B9FAA5" w14:textId="77777777" w:rsidR="00297439" w:rsidRDefault="00297439" w:rsidP="00297439">
      <w:pPr>
        <w:pStyle w:val="al"/>
        <w:shd w:val="clear" w:color="auto" w:fill="F8F9FA"/>
        <w:spacing w:line="390" w:lineRule="atLeas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3ED148B5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4. Яйца птиц в скорлупе, свежие. Яйца птиц без скорлупы и яичные желтки, свежие.</w:t>
      </w:r>
    </w:p>
    <w:p w14:paraId="7DDF2D81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ышеперечисленные продукты относятся к кодам ТН ВЭД из 0407, из 0408.</w:t>
      </w:r>
    </w:p>
    <w:p w14:paraId="75E1A153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lastRenderedPageBreak/>
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</w:r>
    </w:p>
    <w:p w14:paraId="6BF6E9E8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предназначенной в пищу людям, в том числе с промежуточным хранением на иных предприятиях.</w:t>
      </w:r>
    </w:p>
    <w:p w14:paraId="7A7853C0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) Предназначенные в корм животным и направляемые для реализации в корм животным.</w:t>
      </w:r>
    </w:p>
    <w:p w14:paraId="7531F14C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г) Предназначенные для переработки с целью получения продукции в корм животным и направляемые для переработки с целью получения продукции в корм животным.</w:t>
      </w:r>
    </w:p>
    <w:p w14:paraId="1802D6E4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д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,</w:t>
      </w:r>
    </w:p>
    <w:p w14:paraId="3FFA9A0E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е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рециклинг)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</w:r>
    </w:p>
    <w:p w14:paraId="0BF4F1E4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.</w:t>
      </w:r>
    </w:p>
    <w:p w14:paraId="4EF07365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7987D30A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изложить в следующей редакции:</w:t>
      </w:r>
    </w:p>
    <w:p w14:paraId="6AB80F4E" w14:textId="77777777" w:rsidR="00297439" w:rsidRDefault="00297439" w:rsidP="00297439">
      <w:pPr>
        <w:pStyle w:val="al"/>
        <w:shd w:val="clear" w:color="auto" w:fill="F8F9FA"/>
        <w:spacing w:line="390" w:lineRule="atLeas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32301A19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4. Яйца птиц в скорлупе, свежие. Яйца птиц без скорлупы и яичные желтки, свежие.</w:t>
      </w:r>
    </w:p>
    <w:p w14:paraId="7A660719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lastRenderedPageBreak/>
        <w:t>Вышеперечисленные продукты относятся к кодам ТН ВЭД из 0407, из 0408.</w:t>
      </w:r>
    </w:p>
    <w:p w14:paraId="372B3801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</w:r>
    </w:p>
    <w:p w14:paraId="101043D3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предназначенной в пищу людям, в том числе с промежуточным хранением на иных предприятиях.</w:t>
      </w:r>
    </w:p>
    <w:p w14:paraId="5B06B7BD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) Предназначенные в корм животным и направляемые для реализации в корм животным.</w:t>
      </w:r>
    </w:p>
    <w:p w14:paraId="2BC3AF71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г) Предназначенные для переработки с целью получения продукции в корм животным и направляемые для переработки с целью получения продукции в корм животным.</w:t>
      </w:r>
    </w:p>
    <w:p w14:paraId="0D2E5D77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д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</w:r>
    </w:p>
    <w:p w14:paraId="46C468C9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е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рециклинг)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</w:r>
    </w:p>
    <w:p w14:paraId="77F4B697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ж) Предназначенные для инкубации.</w:t>
      </w:r>
    </w:p>
    <w:p w14:paraId="020DBB51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.</w:t>
      </w:r>
    </w:p>
    <w:p w14:paraId="63D7BAA9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.</w:t>
      </w:r>
    </w:p>
    <w:p w14:paraId="6620D3FD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lastRenderedPageBreak/>
        <w:t>2. В разделе "ГРУППЫ 05, 96, 97 - ПРОДУКТЫ ЖИВОТНОГО ПРОИСХОЖДЕНИЯ, В ДРУГОМ МЕСТЕ НЕ ПОИМЕНОВАННЫЕ ИЛИ НЕ ВКЛЮЧЕННЫЕ; РАЗНЫЕ ГОТОВЫЕ ИЗДЕЛИЯ; ПРОИЗВЕДЕНИЯ ИСКУССТВА, ПРЕДМЕТЫ КОЛЛЕКЦИОНИРОВАНИЯ И АНТИКВАРИАТ" строку:</w:t>
      </w:r>
    </w:p>
    <w:p w14:paraId="147185A7" w14:textId="77777777" w:rsidR="00297439" w:rsidRDefault="00297439" w:rsidP="00297439">
      <w:pPr>
        <w:pStyle w:val="al"/>
        <w:shd w:val="clear" w:color="auto" w:fill="F8F9FA"/>
        <w:spacing w:line="390" w:lineRule="atLeas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62210AFE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4. Продукты животного происхождения, в другом месте не поименованные или не включенные (относятся к коду ТН ВЭД из 0511).</w:t>
      </w:r>
    </w:p>
    <w:p w14:paraId="28AF9C60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а) Предназначенные в корм животным и направляемые для реализации в корм животным.</w:t>
      </w:r>
    </w:p>
    <w:p w14:paraId="740ECA24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б) Предназначенные для переработки с целью получения продукции в корм животным и направляемые для переработки с целью получения продукции в корм животным.</w:t>
      </w:r>
    </w:p>
    <w:p w14:paraId="766DBAEA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</w:r>
    </w:p>
    <w:p w14:paraId="6AA89C50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г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рециклинг)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</w:r>
    </w:p>
    <w:p w14:paraId="6181AC43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.</w:t>
      </w:r>
    </w:p>
    <w:p w14:paraId="46BA6234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775632E3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изложить в следующей редакции:</w:t>
      </w:r>
    </w:p>
    <w:p w14:paraId="40EB320A" w14:textId="77777777" w:rsidR="00297439" w:rsidRDefault="00297439" w:rsidP="00297439">
      <w:pPr>
        <w:pStyle w:val="al"/>
        <w:shd w:val="clear" w:color="auto" w:fill="F8F9FA"/>
        <w:spacing w:line="390" w:lineRule="atLeas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19EB81FA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lastRenderedPageBreak/>
        <w:t>4. Продукты животного происхождения, в другом месте не поименованные или не включенные (относятся к коду ТН ВЭД из 0511).</w:t>
      </w:r>
    </w:p>
    <w:p w14:paraId="7AE60D36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а) Предназначенные в корм животным и направляемые для реализации в корм животным.</w:t>
      </w:r>
    </w:p>
    <w:p w14:paraId="6695D610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б) Предназначенные для переработки с целью получения продукции в корм животным и направляемые для переработки с целью получения продукции в корм животным.</w:t>
      </w:r>
    </w:p>
    <w:p w14:paraId="1D4210FC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</w:r>
    </w:p>
    <w:p w14:paraId="0A925FFA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г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рециклинг)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</w:r>
    </w:p>
    <w:p w14:paraId="2C78B7CA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д) Предназначенные для искусственного осеменения животных.</w:t>
      </w:r>
    </w:p>
    <w:p w14:paraId="2E2F7C2D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.</w:t>
      </w:r>
    </w:p>
    <w:p w14:paraId="6EBBA23C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.</w:t>
      </w:r>
    </w:p>
    <w:p w14:paraId="2F4BDA79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3. В разделе "ИЗ ГРУПП 31, 35 - УДОБРЕНИЯ. БЕЛКОВЫЕ ВЕЩЕСТВА; МОДИФИЦИРОВАННЫЕ КРАХМАЛЫ; КЛЕИ; ФЕРМЕНТЫ" строку:</w:t>
      </w:r>
    </w:p>
    <w:p w14:paraId="0C092568" w14:textId="77777777" w:rsidR="00297439" w:rsidRDefault="00297439" w:rsidP="00297439">
      <w:pPr>
        <w:pStyle w:val="al"/>
        <w:shd w:val="clear" w:color="auto" w:fill="F8F9FA"/>
        <w:spacing w:line="390" w:lineRule="atLeas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55ECCB44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1. Удобрения растительного происхождения, смешанные или несмешанные, химически обработанные или необработанные; удобрения, полученные смешиванием или химической обработкой продуктов растительного или животного происхождения.</w:t>
      </w:r>
    </w:p>
    <w:p w14:paraId="783ECA4A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Удобрения животного происхождения (относятся к кодам ТН ВЭД из 3101 00 000 0).</w:t>
      </w:r>
    </w:p>
    <w:p w14:paraId="1BE369E1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lastRenderedPageBreak/>
        <w:t>а) Предназначенные в корм животным и направляемые для реализации в корм животных.</w:t>
      </w:r>
    </w:p>
    <w:p w14:paraId="7E618CEA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б) Предназначенные для переработки с целью получения продукции, предназначенной в корм животным, и направляемые для переработки с целью получения продукции, предназначенной в корм животным.</w:t>
      </w:r>
    </w:p>
    <w:p w14:paraId="7F67E557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в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</w:r>
    </w:p>
    <w:p w14:paraId="4FD63004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г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рециклинг)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</w:r>
    </w:p>
    <w:p w14:paraId="66FCFB91" w14:textId="77777777" w:rsidR="00297439" w:rsidRDefault="00297439" w:rsidP="00297439">
      <w:pPr>
        <w:pStyle w:val="ar"/>
        <w:shd w:val="clear" w:color="auto" w:fill="F8F9FA"/>
        <w:spacing w:line="390" w:lineRule="atLeast"/>
        <w:jc w:val="righ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124BDC05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изложить в следующей редакции:</w:t>
      </w:r>
    </w:p>
    <w:p w14:paraId="03446657" w14:textId="77777777" w:rsidR="00297439" w:rsidRDefault="00297439" w:rsidP="00297439">
      <w:pPr>
        <w:pStyle w:val="al"/>
        <w:shd w:val="clear" w:color="auto" w:fill="F8F9FA"/>
        <w:spacing w:line="390" w:lineRule="atLeast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"</w:t>
      </w:r>
    </w:p>
    <w:p w14:paraId="7216C5C2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1. Удобрения растительного происхождения, смешанные или несмешанные, химически обработанные или необработанные; удобрения, полученные смешиванием или химической обработкой продуктов растительного или животного происхождения.</w:t>
      </w:r>
    </w:p>
    <w:p w14:paraId="6EAD9F7C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Удобрения животного происхождения (относятся к кодам ТН ВЭД из 3101 00 000 0).</w:t>
      </w:r>
    </w:p>
    <w:p w14:paraId="15CC3A22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а) Предназначенные в корм животным и направляемые для реализации в корм животных.</w:t>
      </w:r>
    </w:p>
    <w:p w14:paraId="56DED4FC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б) Предназначенные для переработки с целью получения продукции, предназначенной в корм животным, и направляемые для переработки с целью получения продукции, предназначенной в корм животным.</w:t>
      </w:r>
    </w:p>
    <w:p w14:paraId="3D9DAEF3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lastRenderedPageBreak/>
        <w:t>в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</w:r>
    </w:p>
    <w:p w14:paraId="654D6D3A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г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рециклинг)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</w:r>
    </w:p>
    <w:p w14:paraId="666438D0" w14:textId="77777777" w:rsidR="00297439" w:rsidRDefault="00297439" w:rsidP="00297439">
      <w:pPr>
        <w:pStyle w:val="aj"/>
        <w:shd w:val="clear" w:color="auto" w:fill="F8F9FA"/>
        <w:spacing w:line="390" w:lineRule="atLeast"/>
        <w:jc w:val="both"/>
        <w:rPr>
          <w:rFonts w:ascii="Roboto" w:hAnsi="Roboto"/>
          <w:color w:val="343A40"/>
        </w:rPr>
      </w:pPr>
      <w:r>
        <w:rPr>
          <w:rFonts w:ascii="Roboto" w:hAnsi="Roboto"/>
          <w:color w:val="343A40"/>
        </w:rPr>
        <w:t>д) Предназначенные для использования в качестве удобрения.</w:t>
      </w:r>
    </w:p>
    <w:p w14:paraId="0908B0A1" w14:textId="77777777" w:rsidR="002F616D" w:rsidRPr="00297439" w:rsidRDefault="002F616D" w:rsidP="00297439"/>
    <w:sectPr w:rsidR="002F616D" w:rsidRPr="00297439" w:rsidSect="00F0018C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3EA"/>
    <w:rsid w:val="000B2D8E"/>
    <w:rsid w:val="000E70F9"/>
    <w:rsid w:val="000F193E"/>
    <w:rsid w:val="000F4943"/>
    <w:rsid w:val="00120C31"/>
    <w:rsid w:val="001E1D1D"/>
    <w:rsid w:val="00201DE1"/>
    <w:rsid w:val="0021081F"/>
    <w:rsid w:val="00217139"/>
    <w:rsid w:val="0022563E"/>
    <w:rsid w:val="00235D3A"/>
    <w:rsid w:val="00297439"/>
    <w:rsid w:val="002B07E1"/>
    <w:rsid w:val="002B4FF0"/>
    <w:rsid w:val="002F616D"/>
    <w:rsid w:val="00344195"/>
    <w:rsid w:val="003B5464"/>
    <w:rsid w:val="003C196B"/>
    <w:rsid w:val="003C48A0"/>
    <w:rsid w:val="004142C5"/>
    <w:rsid w:val="00422AD2"/>
    <w:rsid w:val="004461CE"/>
    <w:rsid w:val="00474377"/>
    <w:rsid w:val="004A6605"/>
    <w:rsid w:val="004B45BB"/>
    <w:rsid w:val="004D3FFE"/>
    <w:rsid w:val="004F5BE8"/>
    <w:rsid w:val="00500DEA"/>
    <w:rsid w:val="0050781E"/>
    <w:rsid w:val="005372B1"/>
    <w:rsid w:val="00537DCA"/>
    <w:rsid w:val="00561DF7"/>
    <w:rsid w:val="005A2684"/>
    <w:rsid w:val="005A78C7"/>
    <w:rsid w:val="005E38C2"/>
    <w:rsid w:val="005E3CCC"/>
    <w:rsid w:val="005E4631"/>
    <w:rsid w:val="005E4D0A"/>
    <w:rsid w:val="00624FC1"/>
    <w:rsid w:val="00632926"/>
    <w:rsid w:val="006A25C0"/>
    <w:rsid w:val="006B1010"/>
    <w:rsid w:val="006B4D4A"/>
    <w:rsid w:val="00781C21"/>
    <w:rsid w:val="0078631A"/>
    <w:rsid w:val="007C7722"/>
    <w:rsid w:val="007D7636"/>
    <w:rsid w:val="00801F7F"/>
    <w:rsid w:val="00815B7F"/>
    <w:rsid w:val="00864FD0"/>
    <w:rsid w:val="008E03EA"/>
    <w:rsid w:val="0094476F"/>
    <w:rsid w:val="00952A23"/>
    <w:rsid w:val="00985210"/>
    <w:rsid w:val="00990109"/>
    <w:rsid w:val="009B1026"/>
    <w:rsid w:val="009C5556"/>
    <w:rsid w:val="009F2CEF"/>
    <w:rsid w:val="00AC1A59"/>
    <w:rsid w:val="00B16679"/>
    <w:rsid w:val="00B20D1C"/>
    <w:rsid w:val="00C03698"/>
    <w:rsid w:val="00C46783"/>
    <w:rsid w:val="00C80C0F"/>
    <w:rsid w:val="00C866A6"/>
    <w:rsid w:val="00C9272F"/>
    <w:rsid w:val="00CC3D04"/>
    <w:rsid w:val="00CD14F8"/>
    <w:rsid w:val="00CF22CF"/>
    <w:rsid w:val="00D246A3"/>
    <w:rsid w:val="00D65B52"/>
    <w:rsid w:val="00D71B81"/>
    <w:rsid w:val="00D901C2"/>
    <w:rsid w:val="00D95959"/>
    <w:rsid w:val="00DC3F6A"/>
    <w:rsid w:val="00E45877"/>
    <w:rsid w:val="00EA5E1A"/>
    <w:rsid w:val="00EC344E"/>
    <w:rsid w:val="00F0018C"/>
    <w:rsid w:val="00F17554"/>
    <w:rsid w:val="00FC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C98A1"/>
  <w15:docId w15:val="{D7AC3374-2639-4144-B0EF-6269D849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03E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E03EA"/>
    <w:rPr>
      <w:rFonts w:cs="Times New Roman"/>
      <w:color w:val="0000FF"/>
      <w:u w:val="single"/>
    </w:rPr>
  </w:style>
  <w:style w:type="character" w:styleId="a5">
    <w:name w:val="Strong"/>
    <w:uiPriority w:val="22"/>
    <w:qFormat/>
    <w:locked/>
    <w:rsid w:val="009C5556"/>
    <w:rPr>
      <w:b/>
      <w:bCs/>
    </w:rPr>
  </w:style>
  <w:style w:type="paragraph" w:customStyle="1" w:styleId="21">
    <w:name w:val="Средняя сетка 21"/>
    <w:uiPriority w:val="1"/>
    <w:qFormat/>
    <w:rsid w:val="009C5556"/>
  </w:style>
  <w:style w:type="paragraph" w:styleId="a6">
    <w:name w:val="Balloon Text"/>
    <w:basedOn w:val="a"/>
    <w:link w:val="a7"/>
    <w:uiPriority w:val="99"/>
    <w:semiHidden/>
    <w:unhideWhenUsed/>
    <w:rsid w:val="006B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010"/>
    <w:rPr>
      <w:rFonts w:ascii="Segoe UI" w:hAnsi="Segoe UI" w:cs="Segoe UI"/>
      <w:sz w:val="18"/>
      <w:szCs w:val="18"/>
    </w:rPr>
  </w:style>
  <w:style w:type="paragraph" w:customStyle="1" w:styleId="aj">
    <w:name w:val="aj"/>
    <w:basedOn w:val="a"/>
    <w:rsid w:val="00297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">
    <w:name w:val="ar"/>
    <w:basedOn w:val="a"/>
    <w:rsid w:val="00297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ac"/>
    <w:basedOn w:val="a"/>
    <w:rsid w:val="00297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">
    <w:name w:val="al"/>
    <w:basedOn w:val="a"/>
    <w:rsid w:val="00297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A38F-07D3-4F59-AD08-1A7C4B2C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lab2017</dc:creator>
  <cp:lastModifiedBy>vihrashka@gmail.com</cp:lastModifiedBy>
  <cp:revision>2</cp:revision>
  <cp:lastPrinted>2022-02-17T12:27:00Z</cp:lastPrinted>
  <dcterms:created xsi:type="dcterms:W3CDTF">2022-03-20T14:51:00Z</dcterms:created>
  <dcterms:modified xsi:type="dcterms:W3CDTF">2022-03-20T14:51:00Z</dcterms:modified>
</cp:coreProperties>
</file>